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AF" w:rsidRDefault="00983A43" w:rsidP="00490FAF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890" cy="668020"/>
            <wp:effectExtent l="19050" t="0" r="0" b="0"/>
            <wp:docPr id="1" name="Рисунок 1" descr="Герб Орл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рл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AF" w:rsidRDefault="00490FAF" w:rsidP="00490FAF">
      <w:pPr>
        <w:ind w:left="-567"/>
        <w:jc w:val="center"/>
        <w:rPr>
          <w:b/>
          <w:szCs w:val="28"/>
        </w:rPr>
      </w:pPr>
    </w:p>
    <w:p w:rsidR="00490FAF" w:rsidRPr="00BB25EC" w:rsidRDefault="00490FAF" w:rsidP="00490FAF">
      <w:pPr>
        <w:ind w:left="-567"/>
        <w:jc w:val="center"/>
        <w:rPr>
          <w:b/>
          <w:sz w:val="28"/>
          <w:szCs w:val="28"/>
        </w:rPr>
      </w:pPr>
      <w:r w:rsidRPr="00BB25EC">
        <w:rPr>
          <w:b/>
          <w:sz w:val="28"/>
          <w:szCs w:val="28"/>
        </w:rPr>
        <w:t xml:space="preserve">ФИНАНСОВЫЙ ОТДЕЛ </w:t>
      </w:r>
    </w:p>
    <w:p w:rsidR="00490FAF" w:rsidRPr="00BB25EC" w:rsidRDefault="00490FAF" w:rsidP="00490FAF">
      <w:pPr>
        <w:ind w:left="-567"/>
        <w:jc w:val="center"/>
        <w:rPr>
          <w:b/>
          <w:sz w:val="28"/>
          <w:szCs w:val="28"/>
        </w:rPr>
      </w:pPr>
      <w:r w:rsidRPr="00BB25EC">
        <w:rPr>
          <w:b/>
          <w:sz w:val="28"/>
          <w:szCs w:val="28"/>
        </w:rPr>
        <w:t>АДМИНИСТРАЦИИ ОРЛОВСКОГО РАЙОНА</w:t>
      </w:r>
    </w:p>
    <w:p w:rsidR="00490FAF" w:rsidRPr="00C76276" w:rsidRDefault="00490FAF" w:rsidP="00490F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49DC" w:rsidRDefault="00A649DC" w:rsidP="00490F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0FAF" w:rsidRDefault="00490FAF" w:rsidP="00CF32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C76276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6F283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F32C2">
        <w:rPr>
          <w:rFonts w:ascii="Times New Roman" w:hAnsi="Times New Roman" w:cs="Times New Roman"/>
          <w:b w:val="0"/>
          <w:sz w:val="28"/>
          <w:szCs w:val="28"/>
          <w:lang w:val="en-US"/>
        </w:rPr>
        <w:t>43</w:t>
      </w:r>
    </w:p>
    <w:p w:rsidR="00CF32C2" w:rsidRPr="00CF32C2" w:rsidRDefault="00CF32C2" w:rsidP="00CF32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90FAF" w:rsidRPr="00C76276" w:rsidRDefault="00490FAF" w:rsidP="00490F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627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2843" w:rsidRPr="00CF32C2">
        <w:rPr>
          <w:rFonts w:ascii="Times New Roman" w:hAnsi="Times New Roman" w:cs="Times New Roman"/>
          <w:b w:val="0"/>
          <w:sz w:val="28"/>
          <w:szCs w:val="28"/>
        </w:rPr>
        <w:t>2</w:t>
      </w:r>
      <w:r w:rsidR="00CF32C2">
        <w:rPr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r w:rsidRPr="00C76276">
        <w:rPr>
          <w:rFonts w:ascii="Times New Roman" w:hAnsi="Times New Roman" w:cs="Times New Roman"/>
          <w:b w:val="0"/>
          <w:sz w:val="28"/>
          <w:szCs w:val="28"/>
        </w:rPr>
        <w:t>.</w:t>
      </w:r>
      <w:r w:rsidR="002B7DFA">
        <w:rPr>
          <w:rFonts w:ascii="Times New Roman" w:hAnsi="Times New Roman" w:cs="Times New Roman"/>
          <w:b w:val="0"/>
          <w:sz w:val="28"/>
          <w:szCs w:val="28"/>
        </w:rPr>
        <w:t>1</w:t>
      </w:r>
      <w:r w:rsidR="009C2843" w:rsidRPr="00CF32C2">
        <w:rPr>
          <w:rFonts w:ascii="Times New Roman" w:hAnsi="Times New Roman" w:cs="Times New Roman"/>
          <w:b w:val="0"/>
          <w:sz w:val="28"/>
          <w:szCs w:val="28"/>
        </w:rPr>
        <w:t>1</w:t>
      </w:r>
      <w:r w:rsidRPr="00C7627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C2843" w:rsidRPr="00CF32C2">
        <w:rPr>
          <w:rFonts w:ascii="Times New Roman" w:hAnsi="Times New Roman" w:cs="Times New Roman"/>
          <w:b w:val="0"/>
          <w:sz w:val="28"/>
          <w:szCs w:val="28"/>
        </w:rPr>
        <w:t>3</w:t>
      </w:r>
      <w:r w:rsidRPr="00C76276">
        <w:rPr>
          <w:rFonts w:ascii="Times New Roman" w:hAnsi="Times New Roman" w:cs="Times New Roman"/>
          <w:b w:val="0"/>
          <w:sz w:val="28"/>
          <w:szCs w:val="28"/>
        </w:rPr>
        <w:t xml:space="preserve">  г.   </w:t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</w:r>
      <w:r w:rsidRPr="00C762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п. Орловский</w:t>
      </w:r>
    </w:p>
    <w:p w:rsidR="00490FAF" w:rsidRPr="00C76276" w:rsidRDefault="00490FAF" w:rsidP="00490F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0FAF" w:rsidRPr="00C76276" w:rsidRDefault="00490FAF" w:rsidP="00490F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C2843" w:rsidRDefault="00490FAF" w:rsidP="00490F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6276">
        <w:rPr>
          <w:rFonts w:ascii="Times New Roman" w:hAnsi="Times New Roman" w:cs="Times New Roman"/>
          <w:b w:val="0"/>
          <w:sz w:val="28"/>
          <w:szCs w:val="28"/>
        </w:rPr>
        <w:t>О</w:t>
      </w:r>
      <w:r w:rsidR="009C2843" w:rsidRPr="009C284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</w:t>
      </w:r>
    </w:p>
    <w:p w:rsidR="009C2843" w:rsidRDefault="009C2843" w:rsidP="00490F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C2843">
        <w:rPr>
          <w:rFonts w:ascii="Times New Roman" w:hAnsi="Times New Roman" w:cs="Times New Roman"/>
          <w:b w:val="0"/>
          <w:sz w:val="28"/>
          <w:szCs w:val="28"/>
        </w:rPr>
        <w:t xml:space="preserve">в приказ финансового отдела </w:t>
      </w:r>
    </w:p>
    <w:p w:rsidR="00490FAF" w:rsidRDefault="009C2843" w:rsidP="00490F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C2843">
        <w:rPr>
          <w:rFonts w:ascii="Times New Roman" w:hAnsi="Times New Roman" w:cs="Times New Roman"/>
          <w:b w:val="0"/>
          <w:sz w:val="28"/>
          <w:szCs w:val="28"/>
        </w:rPr>
        <w:t>Администрации Орловского района</w:t>
      </w:r>
      <w:r w:rsidR="00490FAF" w:rsidRPr="00C76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2843" w:rsidRPr="008520A0" w:rsidRDefault="009C2843" w:rsidP="009C284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520A0">
        <w:rPr>
          <w:rFonts w:ascii="TimesNewRomanPSMT" w:hAnsi="TimesNewRomanPSMT" w:cs="TimesNewRomanPSMT"/>
          <w:sz w:val="28"/>
          <w:szCs w:val="28"/>
        </w:rPr>
        <w:t xml:space="preserve">от </w:t>
      </w:r>
      <w:r>
        <w:rPr>
          <w:rFonts w:ascii="TimesNewRomanPSMT" w:hAnsi="TimesNewRomanPSMT" w:cs="TimesNewRomanPSMT"/>
          <w:sz w:val="28"/>
          <w:szCs w:val="28"/>
        </w:rPr>
        <w:t>30.12.</w:t>
      </w:r>
      <w:r w:rsidRPr="008520A0">
        <w:rPr>
          <w:rFonts w:ascii="TimesNewRomanPSMT" w:hAnsi="TimesNewRomanPSMT" w:cs="TimesNewRomanPSMT"/>
          <w:sz w:val="28"/>
          <w:szCs w:val="28"/>
        </w:rPr>
        <w:t>202</w:t>
      </w:r>
      <w:r>
        <w:rPr>
          <w:rFonts w:ascii="TimesNewRomanPSMT" w:hAnsi="TimesNewRomanPSMT" w:cs="TimesNewRomanPSMT"/>
          <w:sz w:val="28"/>
          <w:szCs w:val="28"/>
        </w:rPr>
        <w:t xml:space="preserve">0 </w:t>
      </w:r>
      <w:r w:rsidRPr="008520A0">
        <w:rPr>
          <w:rFonts w:ascii="TimesNewRomanPSMT" w:hAnsi="TimesNewRomanPSMT" w:cs="TimesNewRomanPSMT"/>
          <w:sz w:val="28"/>
          <w:szCs w:val="28"/>
        </w:rPr>
        <w:t xml:space="preserve">№ </w:t>
      </w:r>
      <w:r>
        <w:rPr>
          <w:rFonts w:ascii="TimesNewRomanPSMT" w:hAnsi="TimesNewRomanPSMT" w:cs="TimesNewRomanPSMT"/>
          <w:sz w:val="28"/>
          <w:szCs w:val="28"/>
        </w:rPr>
        <w:t>94</w:t>
      </w:r>
    </w:p>
    <w:p w:rsidR="00490FAF" w:rsidRPr="00C76276" w:rsidRDefault="00490FAF" w:rsidP="00490F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0FAF" w:rsidRPr="00490FAF" w:rsidRDefault="00490FAF" w:rsidP="00490F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2843" w:rsidRPr="009C2843" w:rsidRDefault="009C2843" w:rsidP="009C284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C2843">
        <w:rPr>
          <w:sz w:val="28"/>
          <w:szCs w:val="28"/>
        </w:rPr>
        <w:t>В целях приведения ведомственного стандарта внутреннего</w:t>
      </w:r>
      <w:r>
        <w:rPr>
          <w:sz w:val="28"/>
          <w:szCs w:val="28"/>
        </w:rPr>
        <w:t xml:space="preserve"> муниципаль</w:t>
      </w:r>
      <w:r w:rsidRPr="009C2843">
        <w:rPr>
          <w:sz w:val="28"/>
          <w:szCs w:val="28"/>
        </w:rPr>
        <w:t>ного</w:t>
      </w:r>
      <w:r>
        <w:rPr>
          <w:sz w:val="28"/>
          <w:szCs w:val="28"/>
        </w:rPr>
        <w:t xml:space="preserve"> ф</w:t>
      </w:r>
      <w:r w:rsidRPr="009C2843">
        <w:rPr>
          <w:sz w:val="28"/>
          <w:szCs w:val="28"/>
        </w:rPr>
        <w:t>инансового контроля «Правила составления отчетности</w:t>
      </w:r>
      <w:r>
        <w:rPr>
          <w:sz w:val="28"/>
          <w:szCs w:val="28"/>
        </w:rPr>
        <w:t xml:space="preserve"> </w:t>
      </w:r>
      <w:r w:rsidRPr="009C2843">
        <w:rPr>
          <w:sz w:val="28"/>
          <w:szCs w:val="28"/>
        </w:rPr>
        <w:t>о результатах контрольной деятельности» в соответствие с действующим</w:t>
      </w:r>
      <w:r>
        <w:rPr>
          <w:sz w:val="28"/>
          <w:szCs w:val="28"/>
        </w:rPr>
        <w:t xml:space="preserve"> </w:t>
      </w:r>
      <w:r w:rsidRPr="009C2843">
        <w:rPr>
          <w:sz w:val="28"/>
          <w:szCs w:val="28"/>
        </w:rPr>
        <w:t xml:space="preserve">законодательством </w:t>
      </w:r>
      <w:r w:rsidRPr="009C2843">
        <w:rPr>
          <w:b/>
          <w:bCs/>
          <w:sz w:val="28"/>
          <w:szCs w:val="28"/>
        </w:rPr>
        <w:t>п р и к а з ы в а ю:</w:t>
      </w:r>
    </w:p>
    <w:p w:rsidR="009C2843" w:rsidRDefault="009C2843" w:rsidP="009C284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нести в приказ финансового отдела Администрации Орловского района от 30.12.2020 № 94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 изменение, заменив в пункте 4 приложения слово «апреля» словом «мая».</w:t>
      </w:r>
    </w:p>
    <w:p w:rsidR="009C2843" w:rsidRDefault="009C2843" w:rsidP="009C284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Настоящий приказ вступает в силу со дня его подписания.</w:t>
      </w:r>
    </w:p>
    <w:p w:rsidR="00490FAF" w:rsidRPr="00C76276" w:rsidRDefault="009C2843" w:rsidP="009C2843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ascii="TimesNewRomanPSMT" w:hAnsi="TimesNewRomanPSMT" w:cs="TimesNewRomanPSMT"/>
          <w:sz w:val="28"/>
          <w:szCs w:val="28"/>
        </w:rPr>
        <w:t>3. Контроль за исполнением настоящего приказа оставляю за собой.</w:t>
      </w:r>
      <w:r w:rsidRPr="00BB25EC">
        <w:rPr>
          <w:sz w:val="28"/>
          <w:szCs w:val="28"/>
        </w:rPr>
        <w:t xml:space="preserve"> </w:t>
      </w:r>
    </w:p>
    <w:p w:rsidR="00BB25EC" w:rsidRDefault="00BB25EC" w:rsidP="00490FAF">
      <w:pPr>
        <w:jc w:val="both"/>
        <w:rPr>
          <w:b/>
        </w:rPr>
      </w:pPr>
    </w:p>
    <w:p w:rsidR="00BB25EC" w:rsidRDefault="00BB25EC" w:rsidP="00490FAF">
      <w:pPr>
        <w:jc w:val="both"/>
        <w:rPr>
          <w:b/>
        </w:rPr>
      </w:pPr>
    </w:p>
    <w:p w:rsidR="00BB25EC" w:rsidRDefault="00BB25EC" w:rsidP="00490FAF">
      <w:pPr>
        <w:jc w:val="both"/>
        <w:rPr>
          <w:b/>
        </w:rPr>
      </w:pPr>
    </w:p>
    <w:p w:rsidR="00BB25EC" w:rsidRDefault="00BB25EC" w:rsidP="00490FAF">
      <w:pPr>
        <w:jc w:val="both"/>
        <w:rPr>
          <w:b/>
        </w:rPr>
      </w:pPr>
    </w:p>
    <w:p w:rsidR="00490FAF" w:rsidRPr="00490FAF" w:rsidRDefault="00490FAF" w:rsidP="00490FAF">
      <w:pPr>
        <w:jc w:val="both"/>
        <w:rPr>
          <w:sz w:val="28"/>
          <w:szCs w:val="28"/>
        </w:rPr>
      </w:pPr>
      <w:r w:rsidRPr="00C76276">
        <w:rPr>
          <w:b/>
        </w:rPr>
        <w:t xml:space="preserve"> </w:t>
      </w:r>
      <w:r w:rsidRPr="00490FAF">
        <w:rPr>
          <w:sz w:val="28"/>
          <w:szCs w:val="28"/>
        </w:rPr>
        <w:t>Заведующий финансовым отделом</w:t>
      </w:r>
    </w:p>
    <w:p w:rsidR="00490FAF" w:rsidRPr="00490FAF" w:rsidRDefault="00490FAF" w:rsidP="00490FAF">
      <w:pPr>
        <w:jc w:val="both"/>
        <w:rPr>
          <w:sz w:val="28"/>
          <w:szCs w:val="28"/>
        </w:rPr>
      </w:pPr>
      <w:r w:rsidRPr="00490FAF">
        <w:rPr>
          <w:sz w:val="28"/>
          <w:szCs w:val="28"/>
        </w:rPr>
        <w:t xml:space="preserve"> Администрации Орловского района</w:t>
      </w:r>
      <w:r w:rsidRPr="00490FAF">
        <w:rPr>
          <w:sz w:val="28"/>
          <w:szCs w:val="28"/>
        </w:rPr>
        <w:tab/>
      </w:r>
      <w:r w:rsidRPr="00490FAF">
        <w:rPr>
          <w:sz w:val="28"/>
          <w:szCs w:val="28"/>
        </w:rPr>
        <w:tab/>
      </w:r>
      <w:r w:rsidRPr="00490FAF">
        <w:rPr>
          <w:sz w:val="28"/>
          <w:szCs w:val="28"/>
        </w:rPr>
        <w:tab/>
        <w:t xml:space="preserve">                      </w:t>
      </w:r>
      <w:r w:rsidR="00BB25EC">
        <w:rPr>
          <w:sz w:val="28"/>
          <w:szCs w:val="28"/>
        </w:rPr>
        <w:t xml:space="preserve">        </w:t>
      </w:r>
      <w:r w:rsidRPr="00490FAF">
        <w:rPr>
          <w:sz w:val="28"/>
          <w:szCs w:val="28"/>
        </w:rPr>
        <w:t xml:space="preserve">  Е.А. Лячина</w:t>
      </w:r>
    </w:p>
    <w:p w:rsidR="00490FAF" w:rsidRPr="00C76276" w:rsidRDefault="00490FAF" w:rsidP="00490FAF">
      <w:pPr>
        <w:jc w:val="both"/>
      </w:pPr>
    </w:p>
    <w:p w:rsidR="00490FAF" w:rsidRPr="00C76276" w:rsidRDefault="00490FAF" w:rsidP="00490FAF">
      <w:pPr>
        <w:jc w:val="both"/>
      </w:pPr>
    </w:p>
    <w:p w:rsidR="00490FAF" w:rsidRPr="00C76276" w:rsidRDefault="00490FAF" w:rsidP="00490FAF">
      <w:pPr>
        <w:jc w:val="both"/>
      </w:pPr>
    </w:p>
    <w:p w:rsidR="00490FAF" w:rsidRPr="00490FAF" w:rsidRDefault="00490FAF" w:rsidP="00490FA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490FAF" w:rsidRPr="00490FAF" w:rsidRDefault="00490FAF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90FAF" w:rsidRPr="00490FAF" w:rsidRDefault="00490FAF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90FAF" w:rsidRPr="00490FAF" w:rsidRDefault="00490FAF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90FAF" w:rsidRPr="00490FAF" w:rsidRDefault="00490FAF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90FAF" w:rsidRPr="00490FAF" w:rsidRDefault="00490FAF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90FAF" w:rsidRPr="00490FAF" w:rsidRDefault="00490FAF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BB25EC" w:rsidRDefault="00BB25EC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BB25EC" w:rsidRPr="00E5533D" w:rsidRDefault="00BB25EC" w:rsidP="00B76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70C0"/>
          <w:sz w:val="28"/>
          <w:szCs w:val="28"/>
        </w:rPr>
      </w:pPr>
    </w:p>
    <w:p w:rsidR="00B76311" w:rsidRPr="008520A0" w:rsidRDefault="00B76311" w:rsidP="00B76311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B76311" w:rsidRPr="008520A0" w:rsidRDefault="00B76311" w:rsidP="00B7631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034E4A" w:rsidRPr="008520A0" w:rsidRDefault="00034E4A" w:rsidP="0039749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034E4A" w:rsidRPr="008520A0" w:rsidSect="000F0BAA">
      <w:pgSz w:w="11906" w:h="16838" w:code="9"/>
      <w:pgMar w:top="568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44" w:rsidRDefault="00950244">
      <w:r>
        <w:separator/>
      </w:r>
    </w:p>
  </w:endnote>
  <w:endnote w:type="continuationSeparator" w:id="0">
    <w:p w:rsidR="00950244" w:rsidRDefault="009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44" w:rsidRDefault="00950244">
      <w:r>
        <w:separator/>
      </w:r>
    </w:p>
  </w:footnote>
  <w:footnote w:type="continuationSeparator" w:id="0">
    <w:p w:rsidR="00950244" w:rsidRDefault="00950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2F9"/>
    <w:multiLevelType w:val="hybridMultilevel"/>
    <w:tmpl w:val="1694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11B5"/>
    <w:multiLevelType w:val="multilevel"/>
    <w:tmpl w:val="2326A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787DF3"/>
    <w:multiLevelType w:val="multilevel"/>
    <w:tmpl w:val="2A8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833F1D"/>
    <w:multiLevelType w:val="hybridMultilevel"/>
    <w:tmpl w:val="4CA4C2C0"/>
    <w:lvl w:ilvl="0" w:tplc="14FC4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C7139F"/>
    <w:multiLevelType w:val="hybridMultilevel"/>
    <w:tmpl w:val="DE867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D27A9"/>
    <w:multiLevelType w:val="multilevel"/>
    <w:tmpl w:val="D86E7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0C31C11"/>
    <w:multiLevelType w:val="hybridMultilevel"/>
    <w:tmpl w:val="C3CE6E80"/>
    <w:lvl w:ilvl="0" w:tplc="B8C842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B4E2C"/>
    <w:multiLevelType w:val="hybridMultilevel"/>
    <w:tmpl w:val="47F051B0"/>
    <w:lvl w:ilvl="0" w:tplc="7384F916">
      <w:start w:val="2"/>
      <w:numFmt w:val="decimal"/>
      <w:lvlText w:val="%1.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>
    <w:nsid w:val="5EF40A77"/>
    <w:multiLevelType w:val="hybridMultilevel"/>
    <w:tmpl w:val="1694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6222B"/>
    <w:multiLevelType w:val="hybridMultilevel"/>
    <w:tmpl w:val="1E445C52"/>
    <w:lvl w:ilvl="0" w:tplc="158276C2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91316C"/>
    <w:multiLevelType w:val="hybridMultilevel"/>
    <w:tmpl w:val="8730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E66"/>
    <w:rsid w:val="00002B27"/>
    <w:rsid w:val="00003FFB"/>
    <w:rsid w:val="00004FBB"/>
    <w:rsid w:val="00034E4A"/>
    <w:rsid w:val="0005683D"/>
    <w:rsid w:val="0006279A"/>
    <w:rsid w:val="00071B87"/>
    <w:rsid w:val="00073436"/>
    <w:rsid w:val="0007547B"/>
    <w:rsid w:val="00077CBC"/>
    <w:rsid w:val="000848D4"/>
    <w:rsid w:val="000863BC"/>
    <w:rsid w:val="000877EB"/>
    <w:rsid w:val="00087F96"/>
    <w:rsid w:val="00090C64"/>
    <w:rsid w:val="00093C66"/>
    <w:rsid w:val="000A2FF2"/>
    <w:rsid w:val="000A5D82"/>
    <w:rsid w:val="000B327C"/>
    <w:rsid w:val="000B4089"/>
    <w:rsid w:val="000B55CA"/>
    <w:rsid w:val="000C08EE"/>
    <w:rsid w:val="000D1760"/>
    <w:rsid w:val="000D330E"/>
    <w:rsid w:val="000E7856"/>
    <w:rsid w:val="000F0BAA"/>
    <w:rsid w:val="000F1938"/>
    <w:rsid w:val="000F668C"/>
    <w:rsid w:val="00104E13"/>
    <w:rsid w:val="001235EF"/>
    <w:rsid w:val="00125216"/>
    <w:rsid w:val="00136602"/>
    <w:rsid w:val="00140162"/>
    <w:rsid w:val="00151EC0"/>
    <w:rsid w:val="00167940"/>
    <w:rsid w:val="0017530A"/>
    <w:rsid w:val="00175577"/>
    <w:rsid w:val="001763BB"/>
    <w:rsid w:val="00183ADC"/>
    <w:rsid w:val="001A5FAF"/>
    <w:rsid w:val="001B0E89"/>
    <w:rsid w:val="001B4CEB"/>
    <w:rsid w:val="001C1F74"/>
    <w:rsid w:val="001C36EF"/>
    <w:rsid w:val="001C509A"/>
    <w:rsid w:val="001D5048"/>
    <w:rsid w:val="001D5327"/>
    <w:rsid w:val="001D6C94"/>
    <w:rsid w:val="001E6473"/>
    <w:rsid w:val="001F7CB3"/>
    <w:rsid w:val="00210862"/>
    <w:rsid w:val="002121A2"/>
    <w:rsid w:val="002162AD"/>
    <w:rsid w:val="00220655"/>
    <w:rsid w:val="00227624"/>
    <w:rsid w:val="00227EB2"/>
    <w:rsid w:val="00232357"/>
    <w:rsid w:val="00237726"/>
    <w:rsid w:val="00242B5C"/>
    <w:rsid w:val="00244D82"/>
    <w:rsid w:val="00250E92"/>
    <w:rsid w:val="00255501"/>
    <w:rsid w:val="002714A3"/>
    <w:rsid w:val="00272C9B"/>
    <w:rsid w:val="0028260B"/>
    <w:rsid w:val="002A423A"/>
    <w:rsid w:val="002B37F9"/>
    <w:rsid w:val="002B3D1D"/>
    <w:rsid w:val="002B7DFA"/>
    <w:rsid w:val="002D532D"/>
    <w:rsid w:val="002D56C6"/>
    <w:rsid w:val="002D6851"/>
    <w:rsid w:val="002D6F27"/>
    <w:rsid w:val="002E21D7"/>
    <w:rsid w:val="002E3646"/>
    <w:rsid w:val="002E5AB8"/>
    <w:rsid w:val="002F386C"/>
    <w:rsid w:val="002F4E97"/>
    <w:rsid w:val="00310903"/>
    <w:rsid w:val="00311477"/>
    <w:rsid w:val="00312A83"/>
    <w:rsid w:val="00316807"/>
    <w:rsid w:val="00322334"/>
    <w:rsid w:val="00341523"/>
    <w:rsid w:val="00343670"/>
    <w:rsid w:val="003900D8"/>
    <w:rsid w:val="003949D4"/>
    <w:rsid w:val="0039749B"/>
    <w:rsid w:val="00397FC8"/>
    <w:rsid w:val="003A195E"/>
    <w:rsid w:val="003B7E72"/>
    <w:rsid w:val="003C0FD5"/>
    <w:rsid w:val="003C389C"/>
    <w:rsid w:val="003C5516"/>
    <w:rsid w:val="003C5AAF"/>
    <w:rsid w:val="003D625A"/>
    <w:rsid w:val="003F3620"/>
    <w:rsid w:val="003F3F28"/>
    <w:rsid w:val="003F61CE"/>
    <w:rsid w:val="0042062F"/>
    <w:rsid w:val="004207D5"/>
    <w:rsid w:val="00436FF7"/>
    <w:rsid w:val="00437858"/>
    <w:rsid w:val="00437CDB"/>
    <w:rsid w:val="004528A2"/>
    <w:rsid w:val="00464B5A"/>
    <w:rsid w:val="00472A6D"/>
    <w:rsid w:val="00490FAF"/>
    <w:rsid w:val="00494199"/>
    <w:rsid w:val="0049599C"/>
    <w:rsid w:val="004A17E8"/>
    <w:rsid w:val="004A6857"/>
    <w:rsid w:val="004D0E24"/>
    <w:rsid w:val="004D309A"/>
    <w:rsid w:val="004D6E7A"/>
    <w:rsid w:val="004E3817"/>
    <w:rsid w:val="004E450F"/>
    <w:rsid w:val="004E60D0"/>
    <w:rsid w:val="004E7E66"/>
    <w:rsid w:val="005021ED"/>
    <w:rsid w:val="0050720C"/>
    <w:rsid w:val="00515B0A"/>
    <w:rsid w:val="0052569E"/>
    <w:rsid w:val="00542754"/>
    <w:rsid w:val="00552443"/>
    <w:rsid w:val="00560334"/>
    <w:rsid w:val="0059737F"/>
    <w:rsid w:val="005A07F6"/>
    <w:rsid w:val="005B093E"/>
    <w:rsid w:val="005C290B"/>
    <w:rsid w:val="005D1FEC"/>
    <w:rsid w:val="005D6CA4"/>
    <w:rsid w:val="005F1284"/>
    <w:rsid w:val="00603E80"/>
    <w:rsid w:val="006050EE"/>
    <w:rsid w:val="0061095E"/>
    <w:rsid w:val="00614DF3"/>
    <w:rsid w:val="00616CE3"/>
    <w:rsid w:val="00617401"/>
    <w:rsid w:val="006216C6"/>
    <w:rsid w:val="00621DB9"/>
    <w:rsid w:val="00623EE7"/>
    <w:rsid w:val="0062413D"/>
    <w:rsid w:val="00637FC5"/>
    <w:rsid w:val="00642B55"/>
    <w:rsid w:val="006501DB"/>
    <w:rsid w:val="00660C7D"/>
    <w:rsid w:val="0067574D"/>
    <w:rsid w:val="00683E89"/>
    <w:rsid w:val="00692EA9"/>
    <w:rsid w:val="006A1177"/>
    <w:rsid w:val="006D406C"/>
    <w:rsid w:val="006E1A20"/>
    <w:rsid w:val="006E5E85"/>
    <w:rsid w:val="006F2839"/>
    <w:rsid w:val="007224C8"/>
    <w:rsid w:val="007311DD"/>
    <w:rsid w:val="00742C23"/>
    <w:rsid w:val="00745D45"/>
    <w:rsid w:val="00761F77"/>
    <w:rsid w:val="00765A90"/>
    <w:rsid w:val="00776B44"/>
    <w:rsid w:val="007838AB"/>
    <w:rsid w:val="00785CC5"/>
    <w:rsid w:val="007926C5"/>
    <w:rsid w:val="00792914"/>
    <w:rsid w:val="00795912"/>
    <w:rsid w:val="0079612C"/>
    <w:rsid w:val="007C321B"/>
    <w:rsid w:val="007C432C"/>
    <w:rsid w:val="007C4B16"/>
    <w:rsid w:val="007D0016"/>
    <w:rsid w:val="007D3C9B"/>
    <w:rsid w:val="007D7C36"/>
    <w:rsid w:val="007F06D8"/>
    <w:rsid w:val="007F0F51"/>
    <w:rsid w:val="007F4422"/>
    <w:rsid w:val="00810564"/>
    <w:rsid w:val="00813141"/>
    <w:rsid w:val="00835754"/>
    <w:rsid w:val="00843489"/>
    <w:rsid w:val="0084644F"/>
    <w:rsid w:val="008520A0"/>
    <w:rsid w:val="00871207"/>
    <w:rsid w:val="0088036C"/>
    <w:rsid w:val="00890D9F"/>
    <w:rsid w:val="00892AC8"/>
    <w:rsid w:val="00894C8E"/>
    <w:rsid w:val="008A3A4D"/>
    <w:rsid w:val="008A6DD6"/>
    <w:rsid w:val="008B6F5A"/>
    <w:rsid w:val="008B74B8"/>
    <w:rsid w:val="008B767F"/>
    <w:rsid w:val="008C54CB"/>
    <w:rsid w:val="008D1036"/>
    <w:rsid w:val="008E1312"/>
    <w:rsid w:val="008E4AC5"/>
    <w:rsid w:val="00901CDD"/>
    <w:rsid w:val="00902A48"/>
    <w:rsid w:val="009126A7"/>
    <w:rsid w:val="00916D17"/>
    <w:rsid w:val="00917241"/>
    <w:rsid w:val="00930A92"/>
    <w:rsid w:val="00950244"/>
    <w:rsid w:val="0095092D"/>
    <w:rsid w:val="009640E0"/>
    <w:rsid w:val="00965745"/>
    <w:rsid w:val="00980A9E"/>
    <w:rsid w:val="00983A43"/>
    <w:rsid w:val="009850AB"/>
    <w:rsid w:val="009918BE"/>
    <w:rsid w:val="00996B30"/>
    <w:rsid w:val="009A76DA"/>
    <w:rsid w:val="009A7EE5"/>
    <w:rsid w:val="009B090C"/>
    <w:rsid w:val="009B3827"/>
    <w:rsid w:val="009C1043"/>
    <w:rsid w:val="009C2843"/>
    <w:rsid w:val="009C2E66"/>
    <w:rsid w:val="009C3440"/>
    <w:rsid w:val="009C38B5"/>
    <w:rsid w:val="009C4851"/>
    <w:rsid w:val="009D1722"/>
    <w:rsid w:val="009E0220"/>
    <w:rsid w:val="009E1239"/>
    <w:rsid w:val="009F5EE4"/>
    <w:rsid w:val="00A05EAC"/>
    <w:rsid w:val="00A33DDA"/>
    <w:rsid w:val="00A3752B"/>
    <w:rsid w:val="00A40277"/>
    <w:rsid w:val="00A649DC"/>
    <w:rsid w:val="00A76499"/>
    <w:rsid w:val="00A860B8"/>
    <w:rsid w:val="00A94080"/>
    <w:rsid w:val="00AC4A21"/>
    <w:rsid w:val="00AD19D1"/>
    <w:rsid w:val="00AD34B7"/>
    <w:rsid w:val="00AD60FF"/>
    <w:rsid w:val="00AE7C76"/>
    <w:rsid w:val="00B004E0"/>
    <w:rsid w:val="00B0340F"/>
    <w:rsid w:val="00B037CF"/>
    <w:rsid w:val="00B17D4E"/>
    <w:rsid w:val="00B23A25"/>
    <w:rsid w:val="00B23F95"/>
    <w:rsid w:val="00B3315C"/>
    <w:rsid w:val="00B4325B"/>
    <w:rsid w:val="00B4751D"/>
    <w:rsid w:val="00B62DC6"/>
    <w:rsid w:val="00B76311"/>
    <w:rsid w:val="00B840D7"/>
    <w:rsid w:val="00B9149A"/>
    <w:rsid w:val="00B91E8F"/>
    <w:rsid w:val="00B9652A"/>
    <w:rsid w:val="00BA302A"/>
    <w:rsid w:val="00BA543C"/>
    <w:rsid w:val="00BB17E2"/>
    <w:rsid w:val="00BB25EC"/>
    <w:rsid w:val="00BB2861"/>
    <w:rsid w:val="00BB4B63"/>
    <w:rsid w:val="00BB5738"/>
    <w:rsid w:val="00BD6765"/>
    <w:rsid w:val="00BE0946"/>
    <w:rsid w:val="00BE6C4E"/>
    <w:rsid w:val="00BF4F54"/>
    <w:rsid w:val="00C02E8D"/>
    <w:rsid w:val="00C04F26"/>
    <w:rsid w:val="00C06D20"/>
    <w:rsid w:val="00C222F5"/>
    <w:rsid w:val="00C22FED"/>
    <w:rsid w:val="00C34861"/>
    <w:rsid w:val="00C54825"/>
    <w:rsid w:val="00C56285"/>
    <w:rsid w:val="00C730CD"/>
    <w:rsid w:val="00C82815"/>
    <w:rsid w:val="00CA6884"/>
    <w:rsid w:val="00CC1B63"/>
    <w:rsid w:val="00CC1D58"/>
    <w:rsid w:val="00CC51B4"/>
    <w:rsid w:val="00CF32C2"/>
    <w:rsid w:val="00CF4EC9"/>
    <w:rsid w:val="00D16695"/>
    <w:rsid w:val="00D27DC0"/>
    <w:rsid w:val="00D30108"/>
    <w:rsid w:val="00D30FCD"/>
    <w:rsid w:val="00D31F67"/>
    <w:rsid w:val="00D4742B"/>
    <w:rsid w:val="00D50845"/>
    <w:rsid w:val="00D77687"/>
    <w:rsid w:val="00D828A2"/>
    <w:rsid w:val="00DA63AF"/>
    <w:rsid w:val="00DB72DC"/>
    <w:rsid w:val="00DC753A"/>
    <w:rsid w:val="00DD054E"/>
    <w:rsid w:val="00DD2FF8"/>
    <w:rsid w:val="00DD3ADC"/>
    <w:rsid w:val="00DE06B8"/>
    <w:rsid w:val="00DE0C9A"/>
    <w:rsid w:val="00DE32E0"/>
    <w:rsid w:val="00E07F66"/>
    <w:rsid w:val="00E2496F"/>
    <w:rsid w:val="00E31A1A"/>
    <w:rsid w:val="00E42C05"/>
    <w:rsid w:val="00E4676B"/>
    <w:rsid w:val="00E46A3D"/>
    <w:rsid w:val="00E47C89"/>
    <w:rsid w:val="00E5533D"/>
    <w:rsid w:val="00E6126C"/>
    <w:rsid w:val="00E629FE"/>
    <w:rsid w:val="00E62FBD"/>
    <w:rsid w:val="00E67D37"/>
    <w:rsid w:val="00E92DA7"/>
    <w:rsid w:val="00E9729E"/>
    <w:rsid w:val="00EA1BEC"/>
    <w:rsid w:val="00EA2824"/>
    <w:rsid w:val="00EB3726"/>
    <w:rsid w:val="00EB432B"/>
    <w:rsid w:val="00ED2983"/>
    <w:rsid w:val="00EE722D"/>
    <w:rsid w:val="00EF3708"/>
    <w:rsid w:val="00F01684"/>
    <w:rsid w:val="00F21572"/>
    <w:rsid w:val="00F24B16"/>
    <w:rsid w:val="00F26F97"/>
    <w:rsid w:val="00F503DF"/>
    <w:rsid w:val="00F527B3"/>
    <w:rsid w:val="00F76BD4"/>
    <w:rsid w:val="00F8088F"/>
    <w:rsid w:val="00F80966"/>
    <w:rsid w:val="00F861A9"/>
    <w:rsid w:val="00F866BD"/>
    <w:rsid w:val="00F92DB7"/>
    <w:rsid w:val="00FA0AEB"/>
    <w:rsid w:val="00FA1FE7"/>
    <w:rsid w:val="00FA26F4"/>
    <w:rsid w:val="00FE3D10"/>
    <w:rsid w:val="00FE50BF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5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900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0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20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331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31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34B7"/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8"/>
    <w:rsid w:val="00745D45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745D45"/>
    <w:pPr>
      <w:shd w:val="clear" w:color="auto" w:fill="FFFFFF"/>
      <w:spacing w:before="360" w:after="360" w:line="240" w:lineRule="atLeast"/>
      <w:jc w:val="center"/>
    </w:pPr>
    <w:rPr>
      <w:sz w:val="27"/>
      <w:szCs w:val="27"/>
    </w:rPr>
  </w:style>
  <w:style w:type="character" w:customStyle="1" w:styleId="1">
    <w:name w:val="Основной текст Знак1"/>
    <w:rsid w:val="00745D45"/>
    <w:rPr>
      <w:sz w:val="24"/>
      <w:szCs w:val="24"/>
    </w:rPr>
  </w:style>
  <w:style w:type="character" w:customStyle="1" w:styleId="a9">
    <w:name w:val="Колонтитул_"/>
    <w:link w:val="aa"/>
    <w:rsid w:val="00C54825"/>
    <w:rPr>
      <w:shd w:val="clear" w:color="auto" w:fill="FFFFFF"/>
      <w:lang w:val="en-US" w:eastAsia="en-US"/>
    </w:rPr>
  </w:style>
  <w:style w:type="character" w:customStyle="1" w:styleId="95pt">
    <w:name w:val="Колонтитул + 9.5 pt"/>
    <w:rsid w:val="00C54825"/>
    <w:rPr>
      <w:spacing w:val="0"/>
      <w:sz w:val="19"/>
      <w:szCs w:val="19"/>
      <w:shd w:val="clear" w:color="auto" w:fill="FFFFFF"/>
      <w:lang w:val="en-US" w:eastAsia="en-US"/>
    </w:rPr>
  </w:style>
  <w:style w:type="paragraph" w:customStyle="1" w:styleId="aa">
    <w:name w:val="Колонтитул"/>
    <w:basedOn w:val="a"/>
    <w:link w:val="a9"/>
    <w:rsid w:val="00C54825"/>
    <w:pPr>
      <w:shd w:val="clear" w:color="auto" w:fill="FFFFFF"/>
    </w:pPr>
    <w:rPr>
      <w:sz w:val="20"/>
      <w:szCs w:val="20"/>
      <w:lang w:val="en-US" w:eastAsia="en-US"/>
    </w:rPr>
  </w:style>
  <w:style w:type="paragraph" w:styleId="ab">
    <w:name w:val="header"/>
    <w:basedOn w:val="a"/>
    <w:link w:val="ac"/>
    <w:rsid w:val="009B38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3827"/>
    <w:rPr>
      <w:sz w:val="24"/>
      <w:szCs w:val="24"/>
    </w:rPr>
  </w:style>
  <w:style w:type="paragraph" w:styleId="ad">
    <w:name w:val="footer"/>
    <w:basedOn w:val="a"/>
    <w:link w:val="ae"/>
    <w:rsid w:val="009B38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B3827"/>
    <w:rPr>
      <w:sz w:val="24"/>
      <w:szCs w:val="24"/>
    </w:rPr>
  </w:style>
  <w:style w:type="character" w:styleId="af">
    <w:name w:val="Hyperlink"/>
    <w:basedOn w:val="a0"/>
    <w:uiPriority w:val="99"/>
    <w:unhideWhenUsed/>
    <w:rsid w:val="00871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00D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0D8"/>
    <w:rPr>
      <w:b/>
      <w:bCs/>
      <w:sz w:val="27"/>
      <w:szCs w:val="27"/>
    </w:rPr>
  </w:style>
  <w:style w:type="paragraph" w:customStyle="1" w:styleId="headertext">
    <w:name w:val="headertext"/>
    <w:basedOn w:val="a"/>
    <w:rsid w:val="003900D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00D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42062F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42062F"/>
    <w:pPr>
      <w:spacing w:before="100" w:beforeAutospacing="1" w:after="100" w:afterAutospacing="1"/>
    </w:pPr>
  </w:style>
  <w:style w:type="paragraph" w:customStyle="1" w:styleId="pc">
    <w:name w:val="pc"/>
    <w:basedOn w:val="a"/>
    <w:rsid w:val="000B4089"/>
    <w:pPr>
      <w:spacing w:before="100" w:beforeAutospacing="1" w:after="100" w:afterAutospacing="1"/>
    </w:pPr>
  </w:style>
  <w:style w:type="paragraph" w:customStyle="1" w:styleId="pr">
    <w:name w:val="pr"/>
    <w:basedOn w:val="a"/>
    <w:rsid w:val="000B4089"/>
    <w:pPr>
      <w:spacing w:before="100" w:beforeAutospacing="1" w:after="100" w:afterAutospacing="1"/>
    </w:pPr>
  </w:style>
  <w:style w:type="paragraph" w:customStyle="1" w:styleId="ConsPlusNormal">
    <w:name w:val="ConsPlusNormal"/>
    <w:rsid w:val="00490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0F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A2B846-0137-4A75-903E-EF4D417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ayfo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User</dc:creator>
  <cp:keywords/>
  <cp:lastModifiedBy>user</cp:lastModifiedBy>
  <cp:revision>2</cp:revision>
  <cp:lastPrinted>2023-11-28T07:37:00Z</cp:lastPrinted>
  <dcterms:created xsi:type="dcterms:W3CDTF">2023-11-28T07:41:00Z</dcterms:created>
  <dcterms:modified xsi:type="dcterms:W3CDTF">2023-11-28T07:41:00Z</dcterms:modified>
</cp:coreProperties>
</file>